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C3" w:rsidRPr="008A42C3" w:rsidRDefault="008A42C3" w:rsidP="008A42C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42C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МУНИЦИПАЛЬНОГО ОБРАЗОВАНИЯ</w:t>
      </w:r>
    </w:p>
    <w:p w:rsidR="008A42C3" w:rsidRPr="008A42C3" w:rsidRDefault="008A42C3" w:rsidP="008A42C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42C3">
        <w:rPr>
          <w:rFonts w:ascii="Arial" w:eastAsia="Times New Roman" w:hAnsi="Arial" w:cs="Arial"/>
          <w:b/>
          <w:sz w:val="24"/>
          <w:szCs w:val="24"/>
          <w:lang w:eastAsia="ru-RU"/>
        </w:rPr>
        <w:t>«ТРЕХПРОТОКСКИЙ СЕЛЬСОВЕТ»</w:t>
      </w:r>
    </w:p>
    <w:p w:rsidR="008A42C3" w:rsidRPr="008A42C3" w:rsidRDefault="008A42C3" w:rsidP="008A42C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A42C3">
        <w:rPr>
          <w:rFonts w:ascii="Arial" w:eastAsia="Times New Roman" w:hAnsi="Arial" w:cs="Arial"/>
          <w:sz w:val="24"/>
          <w:szCs w:val="24"/>
          <w:lang w:eastAsia="ru-RU"/>
        </w:rPr>
        <w:t>ПРИВОЛЖСКОГО РАЙОНА  АСТРАХАНСКОЙ ОБЛАСТИ</w:t>
      </w:r>
    </w:p>
    <w:p w:rsidR="008A42C3" w:rsidRPr="008A42C3" w:rsidRDefault="008A42C3" w:rsidP="008A42C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A42C3" w:rsidRPr="008A42C3" w:rsidRDefault="008A42C3" w:rsidP="008A42C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8A42C3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8A42C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8A42C3" w:rsidRPr="008A42C3" w:rsidRDefault="008A42C3" w:rsidP="008A42C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A42C3" w:rsidRPr="008A42C3" w:rsidRDefault="008A42C3" w:rsidP="008A42C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42C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«____»__________2014 года </w:t>
      </w:r>
      <w:r w:rsidRPr="008A42C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8A42C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8A42C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8A42C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8A42C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8A42C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CD16B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  <w:r w:rsidRPr="008A42C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№______</w:t>
      </w:r>
    </w:p>
    <w:p w:rsidR="008A42C3" w:rsidRPr="008A42C3" w:rsidRDefault="008A42C3" w:rsidP="008A42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42C3">
        <w:rPr>
          <w:rFonts w:ascii="Arial" w:eastAsia="Times New Roman" w:hAnsi="Arial" w:cs="Arial"/>
          <w:sz w:val="24"/>
          <w:szCs w:val="24"/>
          <w:lang w:eastAsia="ru-RU"/>
        </w:rPr>
        <w:t>с. Три Протока</w:t>
      </w:r>
    </w:p>
    <w:p w:rsidR="00C87131" w:rsidRPr="008A42C3" w:rsidRDefault="00C87131" w:rsidP="00C87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7131" w:rsidRPr="008A42C3" w:rsidRDefault="008A42C3" w:rsidP="00F43C12">
      <w:pPr>
        <w:keepNext/>
        <w:tabs>
          <w:tab w:val="left" w:pos="3544"/>
          <w:tab w:val="left" w:pos="3686"/>
          <w:tab w:val="left" w:pos="4111"/>
          <w:tab w:val="left" w:pos="4820"/>
        </w:tabs>
        <w:suppressAutoHyphens/>
        <w:autoSpaceDE w:val="0"/>
        <w:autoSpaceDN w:val="0"/>
        <w:adjustRightInd w:val="0"/>
        <w:spacing w:after="0"/>
        <w:ind w:right="5102"/>
        <w:jc w:val="both"/>
        <w:outlineLvl w:val="0"/>
        <w:rPr>
          <w:rFonts w:ascii="Arial" w:eastAsia="DejaVu Sans" w:hAnsi="Arial" w:cs="Arial"/>
          <w:kern w:val="2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Об утверждении П</w:t>
      </w:r>
      <w:r w:rsidR="00C87131" w:rsidRPr="008A42C3">
        <w:rPr>
          <w:rFonts w:ascii="Arial" w:hAnsi="Arial" w:cs="Arial"/>
          <w:sz w:val="24"/>
          <w:szCs w:val="24"/>
        </w:rPr>
        <w:t>орядка подготовки к ведению и ведения  гражданской обороны</w:t>
      </w:r>
      <w:r w:rsidR="00F43C12">
        <w:rPr>
          <w:rFonts w:ascii="Arial" w:hAnsi="Arial" w:cs="Arial"/>
          <w:sz w:val="24"/>
          <w:szCs w:val="24"/>
        </w:rPr>
        <w:t xml:space="preserve"> на территории муниципального образования «Трехпротокский сельсовет</w:t>
      </w:r>
      <w:bookmarkEnd w:id="0"/>
      <w:r w:rsidR="00F43C12">
        <w:rPr>
          <w:rFonts w:ascii="Arial" w:hAnsi="Arial" w:cs="Arial"/>
          <w:sz w:val="24"/>
          <w:szCs w:val="24"/>
        </w:rPr>
        <w:t>»</w:t>
      </w:r>
    </w:p>
    <w:p w:rsidR="00C87131" w:rsidRPr="008A42C3" w:rsidRDefault="00C87131" w:rsidP="00CD16BF">
      <w:pPr>
        <w:keepNext/>
        <w:tabs>
          <w:tab w:val="left" w:pos="4678"/>
        </w:tabs>
        <w:suppressAutoHyphens/>
        <w:autoSpaceDE w:val="0"/>
        <w:autoSpaceDN w:val="0"/>
        <w:adjustRightInd w:val="0"/>
        <w:spacing w:after="0"/>
        <w:ind w:right="4393"/>
        <w:outlineLvl w:val="0"/>
        <w:rPr>
          <w:rFonts w:ascii="Arial" w:eastAsia="DejaVu Sans" w:hAnsi="Arial" w:cs="Arial"/>
          <w:kern w:val="2"/>
          <w:sz w:val="24"/>
          <w:szCs w:val="24"/>
        </w:rPr>
      </w:pPr>
    </w:p>
    <w:p w:rsidR="00C87131" w:rsidRPr="008A42C3" w:rsidRDefault="00C87131" w:rsidP="00CD16B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A42C3">
        <w:rPr>
          <w:rFonts w:ascii="Arial" w:hAnsi="Arial" w:cs="Arial"/>
          <w:sz w:val="24"/>
          <w:szCs w:val="24"/>
        </w:rPr>
        <w:t>В соответствии с постановлением Правитель</w:t>
      </w:r>
      <w:r w:rsidR="00CD16BF">
        <w:rPr>
          <w:rFonts w:ascii="Arial" w:hAnsi="Arial" w:cs="Arial"/>
          <w:sz w:val="24"/>
          <w:szCs w:val="24"/>
        </w:rPr>
        <w:t xml:space="preserve">ства Российской Федерации </w:t>
      </w:r>
      <w:r w:rsidR="00F43C12">
        <w:rPr>
          <w:rFonts w:ascii="Arial" w:hAnsi="Arial" w:cs="Arial"/>
          <w:sz w:val="24"/>
          <w:szCs w:val="24"/>
        </w:rPr>
        <w:t xml:space="preserve">                   </w:t>
      </w:r>
      <w:r w:rsidR="00CD16BF">
        <w:rPr>
          <w:rFonts w:ascii="Arial" w:hAnsi="Arial" w:cs="Arial"/>
          <w:sz w:val="24"/>
          <w:szCs w:val="24"/>
        </w:rPr>
        <w:t>от 26.11.2007 г.</w:t>
      </w:r>
      <w:r w:rsidRPr="008A42C3">
        <w:rPr>
          <w:rFonts w:ascii="Arial" w:hAnsi="Arial" w:cs="Arial"/>
          <w:sz w:val="24"/>
          <w:szCs w:val="24"/>
        </w:rPr>
        <w:t xml:space="preserve"> № 804 «Об утверждении Положения о гражданской обороне в Российской Федерации», приказом МЧС России от 14.11.2008</w:t>
      </w:r>
      <w:r w:rsidR="00CD16BF">
        <w:rPr>
          <w:rFonts w:ascii="Arial" w:hAnsi="Arial" w:cs="Arial"/>
          <w:sz w:val="24"/>
          <w:szCs w:val="24"/>
        </w:rPr>
        <w:t xml:space="preserve"> г.</w:t>
      </w:r>
      <w:r w:rsidRPr="008A42C3">
        <w:rPr>
          <w:rFonts w:ascii="Arial" w:hAnsi="Arial" w:cs="Arial"/>
          <w:sz w:val="24"/>
          <w:szCs w:val="24"/>
        </w:rPr>
        <w:t xml:space="preserve"> № 687 «Об утверждении Положения об организации и ведении гражданской обороны в муниципальных образованиях и организациях»</w:t>
      </w:r>
      <w:r w:rsidR="00CD16BF">
        <w:rPr>
          <w:rFonts w:ascii="Arial" w:hAnsi="Arial" w:cs="Arial"/>
          <w:sz w:val="24"/>
          <w:szCs w:val="24"/>
        </w:rPr>
        <w:t>, администрация МО «Трехпротокский сельсовет»</w:t>
      </w:r>
    </w:p>
    <w:p w:rsidR="00C87131" w:rsidRPr="008A42C3" w:rsidRDefault="00C87131" w:rsidP="00CD16B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42C3">
        <w:rPr>
          <w:rFonts w:ascii="Arial" w:hAnsi="Arial" w:cs="Arial"/>
          <w:sz w:val="24"/>
          <w:szCs w:val="24"/>
        </w:rPr>
        <w:t> </w:t>
      </w:r>
    </w:p>
    <w:p w:rsidR="00C87131" w:rsidRPr="008A42C3" w:rsidRDefault="00CD16BF" w:rsidP="00CD16B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</w:t>
      </w:r>
      <w:r w:rsidR="00C87131" w:rsidRPr="008A42C3">
        <w:rPr>
          <w:rFonts w:ascii="Arial" w:hAnsi="Arial" w:cs="Arial"/>
          <w:sz w:val="24"/>
          <w:szCs w:val="24"/>
        </w:rPr>
        <w:t>:</w:t>
      </w:r>
    </w:p>
    <w:p w:rsidR="00C87131" w:rsidRPr="008A42C3" w:rsidRDefault="00C87131" w:rsidP="00CD16B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42C3">
        <w:rPr>
          <w:rFonts w:ascii="Arial" w:hAnsi="Arial" w:cs="Arial"/>
          <w:sz w:val="24"/>
          <w:szCs w:val="24"/>
        </w:rPr>
        <w:t> </w:t>
      </w:r>
    </w:p>
    <w:p w:rsidR="00C87131" w:rsidRPr="008A42C3" w:rsidRDefault="00C87131" w:rsidP="00CD16B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42C3">
        <w:rPr>
          <w:rFonts w:ascii="Arial" w:hAnsi="Arial" w:cs="Arial"/>
          <w:sz w:val="24"/>
          <w:szCs w:val="24"/>
        </w:rPr>
        <w:t xml:space="preserve">             1. Утвердить порядок подготовки к ведению и ведения гражданской обороны на территории </w:t>
      </w:r>
      <w:r w:rsidR="00ED77C9">
        <w:rPr>
          <w:rFonts w:ascii="Arial" w:hAnsi="Arial" w:cs="Arial"/>
          <w:sz w:val="24"/>
          <w:szCs w:val="24"/>
        </w:rPr>
        <w:t>муниципального образования</w:t>
      </w:r>
      <w:r w:rsidRPr="008A42C3">
        <w:rPr>
          <w:rFonts w:ascii="Arial" w:hAnsi="Arial" w:cs="Arial"/>
          <w:sz w:val="24"/>
          <w:szCs w:val="24"/>
        </w:rPr>
        <w:t xml:space="preserve"> «</w:t>
      </w:r>
      <w:r w:rsidR="00CD16BF">
        <w:rPr>
          <w:rFonts w:ascii="Arial" w:hAnsi="Arial" w:cs="Arial"/>
          <w:sz w:val="24"/>
          <w:szCs w:val="24"/>
        </w:rPr>
        <w:t>Трехпротокский сельсовет» согласно приложению</w:t>
      </w:r>
      <w:r w:rsidR="002D7AA1">
        <w:rPr>
          <w:rFonts w:ascii="Arial" w:hAnsi="Arial" w:cs="Arial"/>
          <w:sz w:val="24"/>
          <w:szCs w:val="24"/>
        </w:rPr>
        <w:t>.</w:t>
      </w:r>
    </w:p>
    <w:p w:rsidR="00C87131" w:rsidRPr="008A42C3" w:rsidRDefault="00C87131" w:rsidP="00CD16B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A42C3">
        <w:rPr>
          <w:rFonts w:ascii="Arial" w:hAnsi="Arial" w:cs="Arial"/>
          <w:sz w:val="24"/>
          <w:szCs w:val="24"/>
        </w:rPr>
        <w:t>2. Рекомендовать руководителям предприятий, организаций всех форм собственности организовать подготовку и принятие правовых актов, касающихся порядка подготовки к ведению и ведения гражданской обороны на соответствующем предприятии, организации.</w:t>
      </w:r>
    </w:p>
    <w:p w:rsidR="00C87131" w:rsidRPr="008A42C3" w:rsidRDefault="00C87131" w:rsidP="00CD16B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D77C9">
        <w:rPr>
          <w:rFonts w:ascii="Arial" w:hAnsi="Arial" w:cs="Arial"/>
          <w:sz w:val="24"/>
          <w:szCs w:val="24"/>
        </w:rPr>
        <w:t>3.  </w:t>
      </w:r>
      <w:r w:rsidR="00ED77C9">
        <w:rPr>
          <w:rFonts w:ascii="Arial" w:hAnsi="Arial" w:cs="Arial"/>
          <w:sz w:val="24"/>
          <w:szCs w:val="24"/>
        </w:rPr>
        <w:t>Счита</w:t>
      </w:r>
      <w:r w:rsidR="00F43C12">
        <w:rPr>
          <w:rFonts w:ascii="Arial" w:hAnsi="Arial" w:cs="Arial"/>
          <w:sz w:val="24"/>
          <w:szCs w:val="24"/>
        </w:rPr>
        <w:t>ть утратившим силу постановление</w:t>
      </w:r>
      <w:r w:rsidR="00ED77C9">
        <w:rPr>
          <w:rFonts w:ascii="Arial" w:hAnsi="Arial" w:cs="Arial"/>
          <w:sz w:val="24"/>
          <w:szCs w:val="24"/>
        </w:rPr>
        <w:t xml:space="preserve"> администрации муниципального образования «Трехпротокский сельсовет» от 15.07.2011</w:t>
      </w:r>
      <w:r w:rsidR="007953AD">
        <w:rPr>
          <w:rFonts w:ascii="Arial" w:hAnsi="Arial" w:cs="Arial"/>
          <w:sz w:val="24"/>
          <w:szCs w:val="24"/>
        </w:rPr>
        <w:t xml:space="preserve"> </w:t>
      </w:r>
      <w:r w:rsidR="00ED77C9">
        <w:rPr>
          <w:rFonts w:ascii="Arial" w:hAnsi="Arial" w:cs="Arial"/>
          <w:sz w:val="24"/>
          <w:szCs w:val="24"/>
        </w:rPr>
        <w:t>г. № 148-1 «Об утверждении Порядка подготовки к ведению и ведения гражданской обороны в муниципальном образовании».</w:t>
      </w:r>
      <w:r w:rsidRPr="008A42C3">
        <w:rPr>
          <w:rFonts w:ascii="Arial" w:hAnsi="Arial" w:cs="Arial"/>
          <w:sz w:val="24"/>
          <w:szCs w:val="24"/>
        </w:rPr>
        <w:t xml:space="preserve">  </w:t>
      </w:r>
    </w:p>
    <w:p w:rsidR="00CD16BF" w:rsidRPr="00CD16BF" w:rsidRDefault="00CD16BF" w:rsidP="00CD16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CD16BF">
        <w:rPr>
          <w:rFonts w:ascii="Arial" w:eastAsia="Times New Roman" w:hAnsi="Arial" w:cs="Arial"/>
          <w:sz w:val="24"/>
          <w:szCs w:val="24"/>
          <w:lang w:eastAsia="ru-RU"/>
        </w:rPr>
        <w:t>Обнародовать настоящее постановление путем:</w:t>
      </w:r>
    </w:p>
    <w:p w:rsidR="00CD16BF" w:rsidRPr="00CD16BF" w:rsidRDefault="00CD16BF" w:rsidP="00CD16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16BF">
        <w:rPr>
          <w:rFonts w:ascii="Arial" w:eastAsia="Times New Roman" w:hAnsi="Arial" w:cs="Arial"/>
          <w:sz w:val="24"/>
          <w:szCs w:val="24"/>
          <w:lang w:eastAsia="ru-RU"/>
        </w:rPr>
        <w:t>- размещения на стенде в здании администрации;</w:t>
      </w:r>
    </w:p>
    <w:p w:rsidR="00CD16BF" w:rsidRPr="00CD16BF" w:rsidRDefault="00CD16BF" w:rsidP="00CD16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16BF">
        <w:rPr>
          <w:rFonts w:ascii="Arial" w:eastAsia="Times New Roman" w:hAnsi="Arial" w:cs="Arial"/>
          <w:sz w:val="24"/>
          <w:szCs w:val="24"/>
          <w:lang w:eastAsia="ru-RU"/>
        </w:rPr>
        <w:t>- размещения на официальном сайте.</w:t>
      </w:r>
    </w:p>
    <w:p w:rsidR="00CD16BF" w:rsidRPr="00CD16BF" w:rsidRDefault="00CD16BF" w:rsidP="00CD16BF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D16BF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о дня его подписания.</w:t>
      </w:r>
    </w:p>
    <w:p w:rsidR="00CD16BF" w:rsidRPr="00CD16BF" w:rsidRDefault="00CD16BF" w:rsidP="00CD16BF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D16B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CD16B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D16B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87131" w:rsidRPr="008A42C3" w:rsidRDefault="00C87131" w:rsidP="00CD16B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87131" w:rsidRDefault="00C87131" w:rsidP="00CD16B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16BF" w:rsidRPr="008A42C3" w:rsidRDefault="00CD16BF" w:rsidP="00CD16B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7131" w:rsidRPr="008A42C3" w:rsidRDefault="00C87131" w:rsidP="00CD16B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42C3">
        <w:rPr>
          <w:rFonts w:ascii="Arial" w:hAnsi="Arial" w:cs="Arial"/>
          <w:sz w:val="24"/>
          <w:szCs w:val="24"/>
        </w:rPr>
        <w:t xml:space="preserve">Глава администрации  </w:t>
      </w:r>
    </w:p>
    <w:p w:rsidR="00C87131" w:rsidRPr="008A42C3" w:rsidRDefault="00C87131" w:rsidP="00CD16B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42C3">
        <w:rPr>
          <w:rFonts w:ascii="Arial" w:hAnsi="Arial" w:cs="Arial"/>
          <w:sz w:val="24"/>
          <w:szCs w:val="24"/>
        </w:rPr>
        <w:t>муниципального образования</w:t>
      </w:r>
    </w:p>
    <w:p w:rsidR="00C87131" w:rsidRPr="008A42C3" w:rsidRDefault="00C87131" w:rsidP="00CD16B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42C3">
        <w:rPr>
          <w:rFonts w:ascii="Arial" w:hAnsi="Arial" w:cs="Arial"/>
          <w:sz w:val="24"/>
          <w:szCs w:val="24"/>
        </w:rPr>
        <w:t>«Трехпрото</w:t>
      </w:r>
      <w:r w:rsidR="001D481D" w:rsidRPr="008A42C3">
        <w:rPr>
          <w:rFonts w:ascii="Arial" w:hAnsi="Arial" w:cs="Arial"/>
          <w:sz w:val="24"/>
          <w:szCs w:val="24"/>
        </w:rPr>
        <w:t>к</w:t>
      </w:r>
      <w:r w:rsidRPr="008A42C3">
        <w:rPr>
          <w:rFonts w:ascii="Arial" w:hAnsi="Arial" w:cs="Arial"/>
          <w:sz w:val="24"/>
          <w:szCs w:val="24"/>
        </w:rPr>
        <w:t xml:space="preserve">ский сельсовет»                                          </w:t>
      </w:r>
      <w:r w:rsidR="008A42C3">
        <w:rPr>
          <w:rFonts w:ascii="Arial" w:hAnsi="Arial" w:cs="Arial"/>
          <w:sz w:val="24"/>
          <w:szCs w:val="24"/>
        </w:rPr>
        <w:t xml:space="preserve">                    </w:t>
      </w:r>
      <w:r w:rsidRPr="008A42C3">
        <w:rPr>
          <w:rFonts w:ascii="Arial" w:hAnsi="Arial" w:cs="Arial"/>
          <w:sz w:val="24"/>
          <w:szCs w:val="24"/>
        </w:rPr>
        <w:t xml:space="preserve">  </w:t>
      </w:r>
      <w:r w:rsidR="00CD16BF">
        <w:rPr>
          <w:rFonts w:ascii="Arial" w:hAnsi="Arial" w:cs="Arial"/>
          <w:sz w:val="24"/>
          <w:szCs w:val="24"/>
        </w:rPr>
        <w:t xml:space="preserve">             </w:t>
      </w:r>
      <w:r w:rsidRPr="008A42C3">
        <w:rPr>
          <w:rFonts w:ascii="Arial" w:hAnsi="Arial" w:cs="Arial"/>
          <w:sz w:val="24"/>
          <w:szCs w:val="24"/>
        </w:rPr>
        <w:t>Р.Р. Мухаримов</w:t>
      </w:r>
    </w:p>
    <w:p w:rsidR="009C4BC5" w:rsidRPr="008A42C3" w:rsidRDefault="009C4BC5">
      <w:pPr>
        <w:rPr>
          <w:rFonts w:ascii="Arial" w:hAnsi="Arial" w:cs="Arial"/>
          <w:sz w:val="24"/>
          <w:szCs w:val="24"/>
        </w:rPr>
      </w:pPr>
    </w:p>
    <w:p w:rsidR="00CD16BF" w:rsidRDefault="00CD16BF" w:rsidP="00CD16BF">
      <w:pPr>
        <w:keepNext/>
        <w:keepLines/>
        <w:suppressAutoHyphens/>
        <w:spacing w:after="0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>УТВЕРЖДЕНО</w:t>
      </w:r>
    </w:p>
    <w:p w:rsidR="00CD16BF" w:rsidRDefault="00CD16BF" w:rsidP="00CD16BF">
      <w:pPr>
        <w:keepNext/>
        <w:keepLines/>
        <w:suppressAutoHyphens/>
        <w:spacing w:after="0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color w:val="000000"/>
          <w:kern w:val="2"/>
          <w:sz w:val="24"/>
          <w:szCs w:val="24"/>
        </w:rPr>
        <w:t>постановлением администрации</w:t>
      </w:r>
    </w:p>
    <w:p w:rsidR="00CD16BF" w:rsidRDefault="00CD16BF" w:rsidP="00CD16BF">
      <w:pPr>
        <w:keepNext/>
        <w:keepLines/>
        <w:suppressAutoHyphens/>
        <w:spacing w:after="0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color w:val="000000"/>
          <w:kern w:val="2"/>
          <w:sz w:val="24"/>
          <w:szCs w:val="24"/>
        </w:rPr>
        <w:t>муниципального образования</w:t>
      </w:r>
    </w:p>
    <w:p w:rsidR="00CD16BF" w:rsidRDefault="00CD16BF" w:rsidP="00CD16BF">
      <w:pPr>
        <w:keepNext/>
        <w:keepLines/>
        <w:suppressAutoHyphens/>
        <w:spacing w:after="0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color w:val="000000"/>
          <w:kern w:val="2"/>
          <w:sz w:val="24"/>
          <w:szCs w:val="24"/>
        </w:rPr>
        <w:t>«Трехпротокский сельсовет»</w:t>
      </w:r>
    </w:p>
    <w:p w:rsidR="00CD16BF" w:rsidRPr="00354536" w:rsidRDefault="00CD16BF" w:rsidP="00CD16BF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kern w:val="2"/>
          <w:sz w:val="24"/>
          <w:szCs w:val="24"/>
        </w:rPr>
      </w:pPr>
      <w:r>
        <w:rPr>
          <w:rFonts w:ascii="Arial" w:eastAsia="DejaVu Sans" w:hAnsi="Arial" w:cs="Arial"/>
          <w:bCs/>
          <w:kern w:val="2"/>
          <w:sz w:val="24"/>
          <w:szCs w:val="24"/>
        </w:rPr>
        <w:t>от ___ __________ 2014</w:t>
      </w:r>
      <w:r w:rsidRPr="00354536">
        <w:rPr>
          <w:rFonts w:ascii="Arial" w:eastAsia="DejaVu Sans" w:hAnsi="Arial" w:cs="Arial"/>
          <w:bCs/>
          <w:kern w:val="2"/>
          <w:sz w:val="24"/>
          <w:szCs w:val="24"/>
        </w:rPr>
        <w:t>г. № ___</w:t>
      </w:r>
    </w:p>
    <w:p w:rsidR="00CD16BF" w:rsidRPr="00CD16BF" w:rsidRDefault="00CD16BF" w:rsidP="00CD16BF">
      <w:pPr>
        <w:keepNext/>
        <w:keepLines/>
        <w:suppressAutoHyphens/>
        <w:spacing w:after="0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CD16BF" w:rsidRDefault="00CD16BF" w:rsidP="00CD16BF">
      <w:pPr>
        <w:keepNext/>
        <w:keepLines/>
        <w:suppressAutoHyphens/>
        <w:spacing w:after="0"/>
        <w:jc w:val="center"/>
        <w:rPr>
          <w:rFonts w:ascii="Arial" w:eastAsia="DejaVu Sans" w:hAnsi="Arial" w:cs="Arial"/>
          <w:b/>
          <w:color w:val="000000"/>
          <w:kern w:val="2"/>
          <w:sz w:val="24"/>
          <w:szCs w:val="24"/>
        </w:rPr>
      </w:pPr>
    </w:p>
    <w:p w:rsidR="009C4BC5" w:rsidRPr="008A42C3" w:rsidRDefault="009C4BC5" w:rsidP="00CD16BF">
      <w:pPr>
        <w:keepNext/>
        <w:keepLines/>
        <w:suppressAutoHyphens/>
        <w:spacing w:after="0"/>
        <w:jc w:val="center"/>
        <w:rPr>
          <w:rFonts w:ascii="Arial" w:eastAsia="DejaVu Sans" w:hAnsi="Arial" w:cs="Arial"/>
          <w:b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b/>
          <w:color w:val="000000"/>
          <w:kern w:val="2"/>
          <w:sz w:val="24"/>
          <w:szCs w:val="24"/>
        </w:rPr>
        <w:t>ПОРЯДОК</w:t>
      </w:r>
    </w:p>
    <w:p w:rsidR="009C4BC5" w:rsidRPr="008A42C3" w:rsidRDefault="009C4BC5" w:rsidP="00CD16BF">
      <w:pPr>
        <w:keepNext/>
        <w:keepLines/>
        <w:suppressAutoHyphens/>
        <w:autoSpaceDE w:val="0"/>
        <w:autoSpaceDN w:val="0"/>
        <w:adjustRightInd w:val="0"/>
        <w:spacing w:after="0"/>
        <w:jc w:val="center"/>
        <w:rPr>
          <w:rFonts w:ascii="Arial" w:eastAsia="DejaVu Sans" w:hAnsi="Arial" w:cs="Arial"/>
          <w:b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b/>
          <w:color w:val="000000"/>
          <w:kern w:val="2"/>
          <w:sz w:val="24"/>
          <w:szCs w:val="24"/>
        </w:rPr>
        <w:t xml:space="preserve">подготовки к ведению </w:t>
      </w:r>
      <w:r w:rsidR="002D7AA1">
        <w:rPr>
          <w:rFonts w:ascii="Arial" w:eastAsia="DejaVu Sans" w:hAnsi="Arial" w:cs="Arial"/>
          <w:b/>
          <w:color w:val="000000"/>
          <w:kern w:val="2"/>
          <w:sz w:val="24"/>
          <w:szCs w:val="24"/>
        </w:rPr>
        <w:t xml:space="preserve">и ведения гражданской обороны </w:t>
      </w:r>
      <w:r w:rsidR="00ED77C9">
        <w:rPr>
          <w:rFonts w:ascii="Arial" w:eastAsia="DejaVu Sans" w:hAnsi="Arial" w:cs="Arial"/>
          <w:b/>
          <w:color w:val="000000"/>
          <w:kern w:val="2"/>
          <w:sz w:val="24"/>
          <w:szCs w:val="24"/>
        </w:rPr>
        <w:t>на территории муниципального образования «Трехпротокский сельсовет»</w:t>
      </w:r>
      <w:r w:rsidRPr="008A42C3">
        <w:rPr>
          <w:rFonts w:ascii="Arial" w:eastAsia="DejaVu Sans" w:hAnsi="Arial" w:cs="Arial"/>
          <w:b/>
          <w:color w:val="000000"/>
          <w:kern w:val="2"/>
          <w:sz w:val="24"/>
          <w:szCs w:val="24"/>
        </w:rPr>
        <w:t xml:space="preserve"> </w:t>
      </w:r>
    </w:p>
    <w:p w:rsidR="009C4BC5" w:rsidRPr="008A42C3" w:rsidRDefault="009C4BC5" w:rsidP="00CD16BF">
      <w:pPr>
        <w:keepNext/>
        <w:keepLines/>
        <w:suppressAutoHyphens/>
        <w:spacing w:after="0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9C4BC5" w:rsidRPr="008A42C3" w:rsidRDefault="009C4BC5" w:rsidP="00CD16BF">
      <w:pPr>
        <w:keepNext/>
        <w:keepLines/>
        <w:suppressAutoHyphens/>
        <w:spacing w:after="0"/>
        <w:jc w:val="center"/>
        <w:rPr>
          <w:rFonts w:ascii="Arial" w:eastAsia="DejaVu Sans" w:hAnsi="Arial" w:cs="Arial"/>
          <w:b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b/>
          <w:color w:val="000000"/>
          <w:kern w:val="2"/>
          <w:sz w:val="24"/>
          <w:szCs w:val="24"/>
        </w:rPr>
        <w:t>1. Общие положения</w:t>
      </w:r>
    </w:p>
    <w:p w:rsidR="009C4BC5" w:rsidRPr="008A42C3" w:rsidRDefault="009C4BC5" w:rsidP="00CD16BF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 </w:t>
      </w:r>
    </w:p>
    <w:p w:rsidR="009C4BC5" w:rsidRPr="008A42C3" w:rsidRDefault="009C4BC5" w:rsidP="007953AD">
      <w:pPr>
        <w:keepNext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Arial" w:eastAsia="DejaVu Sans" w:hAnsi="Arial" w:cs="Arial"/>
          <w:b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1.1. </w:t>
      </w: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Настоящий Порядок подготовки к ведению и вложение об организации и ведении гражданской обороны  </w:t>
      </w:r>
      <w:r w:rsidR="00ED77C9">
        <w:rPr>
          <w:rFonts w:ascii="Arial" w:eastAsia="DejaVu Sans" w:hAnsi="Arial" w:cs="Arial"/>
          <w:color w:val="000000"/>
          <w:kern w:val="2"/>
          <w:sz w:val="24"/>
          <w:szCs w:val="24"/>
        </w:rPr>
        <w:t>на территории муниципального</w:t>
      </w: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</w:t>
      </w:r>
      <w:r w:rsidR="00ED77C9">
        <w:rPr>
          <w:rFonts w:ascii="Arial" w:eastAsia="DejaVu Sans" w:hAnsi="Arial" w:cs="Arial"/>
          <w:color w:val="000000"/>
          <w:kern w:val="2"/>
          <w:sz w:val="24"/>
          <w:szCs w:val="24"/>
        </w:rPr>
        <w:t>образования</w:t>
      </w: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«Трехпротокский сельсовет» (далее – Порядок) разработан 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8A42C3">
          <w:rPr>
            <w:rFonts w:ascii="Arial" w:eastAsia="DejaVu Sans" w:hAnsi="Arial" w:cs="Arial"/>
            <w:color w:val="000000"/>
            <w:kern w:val="2"/>
            <w:sz w:val="24"/>
            <w:szCs w:val="24"/>
          </w:rPr>
          <w:t>1998 г</w:t>
        </w:r>
      </w:smartTag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.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</w:t>
      </w:r>
      <w:proofErr w:type="gram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№ </w:t>
      </w: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687  «Об утверждении Положения об организации и ведении гражданской обороны в муниципальных образованиях и организациях» (зарегистрирован в Минюсте РФ 26 ноября </w:t>
      </w:r>
      <w:smartTag w:uri="urn:schemas-microsoft-com:office:smarttags" w:element="metricconverter">
        <w:smartTagPr>
          <w:attr w:name="ProductID" w:val="2008 г"/>
        </w:smartTagPr>
        <w:r w:rsidRPr="008A42C3">
          <w:rPr>
            <w:rFonts w:ascii="Arial" w:eastAsia="DejaVu Sans" w:hAnsi="Arial" w:cs="Arial"/>
            <w:color w:val="000000"/>
            <w:kern w:val="2"/>
            <w:sz w:val="24"/>
            <w:szCs w:val="24"/>
          </w:rPr>
          <w:t>2008 г</w:t>
        </w:r>
      </w:smartTag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. № 12740), постановлением Правительства области, края, республики «Об утверждении Положения об организации и ведении гражданской обороны в муниципальных образованиях и организациях « и определяет организацию и основные направления подготовки к ведению и ведения гражданской обороны, а также основные мероприятия</w:t>
      </w:r>
      <w:proofErr w:type="gram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по гражданской обороне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 </w:t>
      </w:r>
    </w:p>
    <w:p w:rsidR="009C4BC5" w:rsidRPr="008A42C3" w:rsidRDefault="009C4BC5" w:rsidP="007953AD">
      <w:pPr>
        <w:keepNext/>
        <w:suppressAutoHyphens/>
        <w:spacing w:after="0"/>
        <w:jc w:val="center"/>
        <w:rPr>
          <w:rFonts w:ascii="Arial" w:eastAsia="DejaVu Sans" w:hAnsi="Arial" w:cs="Arial"/>
          <w:b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b/>
          <w:color w:val="000000"/>
          <w:kern w:val="2"/>
          <w:sz w:val="24"/>
          <w:szCs w:val="24"/>
        </w:rPr>
        <w:t>2. Полномочия органа местного самоуправления в области гражданской обороны</w:t>
      </w:r>
    </w:p>
    <w:p w:rsidR="009C4BC5" w:rsidRPr="008A42C3" w:rsidRDefault="009C4BC5" w:rsidP="007953AD">
      <w:pPr>
        <w:keepNext/>
        <w:suppressAutoHyphens/>
        <w:spacing w:after="0"/>
        <w:jc w:val="center"/>
        <w:rPr>
          <w:rFonts w:ascii="Arial" w:eastAsia="DejaVu Sans" w:hAnsi="Arial" w:cs="Arial"/>
          <w:b/>
          <w:color w:val="000000"/>
          <w:kern w:val="2"/>
          <w:sz w:val="24"/>
          <w:szCs w:val="24"/>
        </w:rPr>
      </w:pP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2.1. Органы местного самоуправления самостоятельно в пределах границ муниципальных образований: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роводят мероприятия по гражданской обороне, разрабатывают и реализовывают планы гражданской обороны и защиты населения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роводят подготовку и обучение населения в области гражданской обороны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оддерживают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защитные сооружения и другие объекты гражданской обороны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роводят мероприятия по подготовке к эвакуации населения, материальных и культурных ценностей в безопасные районы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роводят первоочередные мероприятия по поддержанию устойчивого функционирования организаций в военное время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создают и содержат в целях гражданской обороны запасы продовольствия, медицинских средств индивидуальной защиты и иных средств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2.2. Глава муниципального образования в пределах своей компетенции: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>- осуществляет руководство гражданской обороной на территории муниципального образования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беспечивает согласованное функционирование и взаимодействие органов местного самоуправления при решении задач и (или) выполнении мероприятий гражданской обороны на территории муниципального образования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утверждает (определяет) состав комиссий и коллегиальных органов, создаваемых в целях организации выполнения мероприятий по гражданской обороне и порядок их деятельности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ринимает правовые акты в области организации и ведения гражданской обороны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утверждает перечень организаций, создающих нештатные аварийно-спасательные формирования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контролирует решение задач и выполнение мероприятий гражданской обороны на территории муниципального образования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существляет иные полномочия в сфере руководства гражданской обороной муниципального образования в соответствии с законодательством Российской Федерации и субъекта Российской Федерации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2.3. Представительный орган муниципального образования в пределах своей компетенции: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существляет законодательное регулирование в области организации и ведения гражданской обороны на территории муниципального образования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утверждает в составе бюджета муниципального образования на соответствующий финансовый год финансовые средства на реализацию мероприятий по гражданской обороне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добряет целевые программы муниципального образования по вопросам организации и ведения гражданской обороны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роводит слушания по вопросам состояния гражданской обороны муниципального образования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существляет иные полномочия в сфере организации и ведения гражданской обороны муниципального образования, установленные законодательством Российской Федерации, Уставом, нормативными правовыми актами субъекта Российской Федерации и муниципального образования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2.4. </w:t>
      </w:r>
      <w:r w:rsidR="00ED77C9">
        <w:rPr>
          <w:rFonts w:ascii="Arial" w:eastAsia="DejaVu Sans" w:hAnsi="Arial" w:cs="Arial"/>
          <w:color w:val="000000"/>
          <w:kern w:val="2"/>
          <w:sz w:val="24"/>
          <w:szCs w:val="24"/>
        </w:rPr>
        <w:t>Администрация муниципального образования «Трехпротокский сельсовет»</w:t>
      </w:r>
      <w:r w:rsidR="009D7B04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</w:t>
      </w: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в пределах своей компетенции: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разрабатывает целевые программы в области гражданской обороны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рганизует проведение мероприятий по гражданской обороне, разрабатывает и реализует план гражданской обороны и защиты населения, в пределах установленной компетенции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ривлекает на договорной основе организации различных форм собственности, для выполнения работ (поставок товаров и (или) предоставления услуг), в целях обеспечения выполнения мероприятий гражданской обороны на территории муниципального образования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существляет иные полномочия в регулируемой сфере, установленные законодательством Российской Федерации, субъекта Российской Федерации и муниципального образования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>2.5. Территориальные органы федеральных органов исполнительной власти, осуществляющие свою деятельность на территории муниципального образования: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рганизуют исполнение нормативных правовых актов федеральных органов исполнительной власти по вопросам гражданской обороны, в пределах установленной компетенции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участвуют в разработке социально-экономических программ в области гражданской обороны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рганизуют проведение мероприятий по гражданской обороне на территории муниципального образования, в пределах установленных полномочий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существляют иные полномочия в соответствии с законодательством Российской Федерации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2.6. </w:t>
      </w: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ации, находящиеся в пределах административных границ муниципального образования, в пределах своих полномочий и в порядке, установленном федеральными законами и иными нормативными правовыми актами Российской Федерации, субъекта Российской Федерации и муниципального образования:</w:t>
      </w:r>
      <w:proofErr w:type="gramEnd"/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ланируют и организуют проведение мероприятий по гражданской обороне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роводят мероприятия по поддержанию своего устойчивого функционирования в военное время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существляют обучение своих работников в области гражданской обороны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создают и поддерживают в состоянии постоянной готовности к использованию локальные системы оповещения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создают и содержат в целях гражданской обороны запасы материально-технических, продовольственных, медицинских и иных средств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ации, имеющие потенциально опасные производственные объекты и эксплуатирующие их,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, создают нештатные аварийно-спасательные формирования в порядке, установленном законодательством Российской Федерации, субъекта Российской Федерации, муниципального образования и поддерживают их в состоянии постоянной готовности.</w:t>
      </w:r>
      <w:proofErr w:type="gramEnd"/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 </w:t>
      </w:r>
    </w:p>
    <w:p w:rsidR="009C4BC5" w:rsidRPr="008A42C3" w:rsidRDefault="009C4BC5" w:rsidP="007953AD">
      <w:pPr>
        <w:keepNext/>
        <w:suppressAutoHyphens/>
        <w:spacing w:after="0"/>
        <w:jc w:val="center"/>
        <w:rPr>
          <w:rFonts w:ascii="Arial" w:eastAsia="DejaVu Sans" w:hAnsi="Arial" w:cs="Arial"/>
          <w:b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b/>
          <w:color w:val="000000"/>
          <w:kern w:val="2"/>
          <w:sz w:val="24"/>
          <w:szCs w:val="24"/>
        </w:rPr>
        <w:t>3. Мероприятия по гражданской обороне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 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3.1. 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, субъекта Российской Федерации и настоящим Порядком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3.2. Органы местного самоуправления в целях решения задач в области гражданской обороны планируют и осуществляют следующие основные мероприятия: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3.2.1. По обучению населения в области гражданской обороны: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разработка с учетом особенностей муниципальных образований и на основе примерных программ, утвержденных исполнительным органом государственной власти субъекта Российской Федерации, примерных программ обучения работающего населения, </w:t>
      </w: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>должностных лиц и работников гражданской обороны, личного состава формирований и служб муниципальных образований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рганизация и обучение населения муниципальных образований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бучение личного состава формирований и служб муниципальных образований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роведение учений и тренировок по гражданской обороне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организационно-методическое руководство и </w:t>
      </w: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контроль за</w:t>
      </w:r>
      <w:proofErr w:type="gram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обучением работников, личного состава формирований и служб организаци</w:t>
      </w:r>
      <w:r w:rsidR="009D7B04">
        <w:rPr>
          <w:rFonts w:ascii="Arial" w:eastAsia="DejaVu Sans" w:hAnsi="Arial" w:cs="Arial"/>
          <w:color w:val="000000"/>
          <w:kern w:val="2"/>
          <w:sz w:val="24"/>
          <w:szCs w:val="24"/>
        </w:rPr>
        <w:t>й, находящихся на территории муниципального образования</w:t>
      </w: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, имеющих соответствующую лицензию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ропаганда знаний в области гражданской обороны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3.2.2. 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сбор информации в области гражданской обороны и обмен ею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3.2.3. По эвакуации населения, материальных и культурных ценностей в безопасные районы: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организация планирования, подготовки и проведения эвакуационных мероприятий в городах и населенных пунктах, отнесенных к группам по гражданской обороне, в населенных пунктах, имеющих организации, отнесенные к категории особой важности по гражданской обороне, и железнодорожные станции первой категории, и населенных пунктах, расположенных в зонах возможного катастрофического затопления в пределах  4-х часового </w:t>
      </w:r>
      <w:proofErr w:type="spell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добегания</w:t>
      </w:r>
      <w:proofErr w:type="spell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волны прорыва при разрушении гидротехнических сооружений;</w:t>
      </w:r>
      <w:proofErr w:type="gramEnd"/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одготовка районов размещения населения, материальных и культурных ценностей, подлежащих эвакуации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создание и организация деятельности эвакуационных органов, а также подготовка их личного состава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3.2.4. По предоставлению населению убежищ и средств индивидуальной защиты: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>- 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ланирование и организация строительства недостающих защитных сооружений гражданской обороны в военное время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беспечение укрытия населения в защитных сооружениях гражданской обороны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накопление, хранение, освежение и использование по предназначению средств индивидуальной защиты населения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3.2.5. </w:t>
      </w: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По световой и другим видам маскировки:</w:t>
      </w:r>
      <w:proofErr w:type="gramEnd"/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пределение перечня объектов, подлежащих маскировке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х видов маскировки;</w:t>
      </w:r>
      <w:proofErr w:type="gramEnd"/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3.2.6. 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создание, оснащение и подготовка в области гражданской обороны аварийно-спасательных формирований и спасательных служб, а также планирование их действий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дств дл</w:t>
      </w:r>
      <w:proofErr w:type="gram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я всестороннего обеспечения аварийно-спасательных и других неотложных работ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3.2.7. По первоочередному обеспечению населения, пострадавшего при ведении военных действий или вследствие этих действий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ланирование и организация основных видов жизнеобеспечения населения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нормированное снабжение населения продовольственными и непродовольственными товарами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редоставление населению коммунально-бытовых услуг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роведение санитарно-гигиенических и противоэпидемических мероприятий среди населения, пострадавшего при ведении военных действий или вследствие этих действий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роведение лечебно-эвакуационных мероприятий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развертывание необходимой лечебной базы в загородной зоне, организация ее </w:t>
      </w:r>
      <w:proofErr w:type="spell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энерго</w:t>
      </w:r>
      <w:proofErr w:type="spell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и водоснабжения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казание населению медицинской помощи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>- определение численности населения, оставшегося без жилья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редоставление населению информационно-психологической поддержки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3.2.8. По борьбе с пожарами, возникшими при ведении военных действий или вследствие этих действий: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рганизация тушения пожаров в районах проведения аварийно-спасательных и других неотложных работ и на объектах, отнесенных в установленном порядке к категориям по гражданской обороне, в военное время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3.2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униципального образования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введение режимов радиационной защиты на территориях, подвергшихся радиоактивному загрязнению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3.2.10. По санитарной обработке населения, обеззараживанию зданий и сооружений, специальной обработке техники и территорий: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заблаговременное создание запасов дезактивирующих, дегазирующих веществ и растворов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3.2.11. 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создание и оснащение сил охраны общественного порядка, подготовка их в области гражданской обороны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>- 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существление пропускного режима и поддержание общественного порядка в очагах поражения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3.2.12. По вопросам срочного восстановления функционирования необходимых коммунальных служб в военное время: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беспечение готовности коммунальных служб к работе в условиях военного времени, разработка планов их действий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создание запасов оборудования и запасных частей для ремонта поврежденных систем газ</w:t>
      </w: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-</w:t>
      </w:r>
      <w:proofErr w:type="gram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, </w:t>
      </w:r>
      <w:proofErr w:type="spell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энерго</w:t>
      </w:r>
      <w:proofErr w:type="spell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и водоснабжения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создание и подготовка резерва мобильных сре</w:t>
      </w: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дств дл</w:t>
      </w:r>
      <w:proofErr w:type="gram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я очистки, опреснения и транспортировки воды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создание на водопроводных станциях необходимых запасов реагентов, реактивов, консервантов и дезинфицирующих средств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дств дл</w:t>
      </w:r>
      <w:proofErr w:type="gram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я организации коммунального снабжения населения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3.2.13. По срочному захоронению трупов в военное время: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заблаговременное, в мирное время, определение мест возможных захоронений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создание, подготовка и обеспечение готовности сил и сре</w:t>
      </w: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дств гр</w:t>
      </w:r>
      <w:proofErr w:type="gram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борудование мест погребения (захоронения) тел (останков) погибших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рганизация санитарно-эпидемиологического надзора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3.2.14. 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создание и организация работы в мирное и военное время комиссий по вопросам </w:t>
      </w: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территорий, отнесенных в установленном порядке к группам по гражданской обороне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рациональное размещение объектов экономики и инфраструктуры, а также сре</w:t>
      </w: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дств пр</w:t>
      </w:r>
      <w:proofErr w:type="gram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>- создание страхового фонда документации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овышение эффективности защиты производственных фондов при воздействии на них современных средств поражения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3.2.15. По вопросам обеспечения постоянной готовности сил и сре</w:t>
      </w: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дств гр</w:t>
      </w:r>
      <w:proofErr w:type="gram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ажданской обороны: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создание и оснащение сил гражданской обороны </w:t>
      </w: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современными</w:t>
      </w:r>
      <w:proofErr w:type="gram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техникой и оборудованием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подготовка сил гражданской обороны к действиям, проведение учений и тренировок по гражданской обороне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разработка и корректировка планов действий сил гражданской обороны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- определение порядка взаимодействия и привлечения сил и сре</w:t>
      </w: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дств гр</w:t>
      </w:r>
      <w:proofErr w:type="gram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ажданской обороны, а также всестороннее обеспечение их действий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 </w:t>
      </w:r>
    </w:p>
    <w:p w:rsidR="009C4BC5" w:rsidRPr="008A42C3" w:rsidRDefault="009C4BC5" w:rsidP="007953AD">
      <w:pPr>
        <w:keepNext/>
        <w:suppressAutoHyphens/>
        <w:spacing w:after="0"/>
        <w:jc w:val="center"/>
        <w:rPr>
          <w:rFonts w:ascii="Arial" w:eastAsia="DejaVu Sans" w:hAnsi="Arial" w:cs="Arial"/>
          <w:b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b/>
          <w:color w:val="000000"/>
          <w:kern w:val="2"/>
          <w:sz w:val="24"/>
          <w:szCs w:val="24"/>
        </w:rPr>
        <w:t>4. Руководство и организационная структура гражданской обороны на территории муниципального образования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 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4.1. Руководство гражданской обороной в муниципальном образовании осуществляет </w:t>
      </w:r>
      <w:r w:rsidR="002D7AA1">
        <w:rPr>
          <w:rFonts w:ascii="Arial" w:eastAsia="DejaVu Sans" w:hAnsi="Arial" w:cs="Arial"/>
          <w:color w:val="000000"/>
          <w:kern w:val="2"/>
          <w:sz w:val="24"/>
          <w:szCs w:val="24"/>
        </w:rPr>
        <w:t>глава администрации муниципального образования «Трехпротокский сельсовет»</w:t>
      </w: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4.2.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Приказы и распоряжения руководителей гражданской обороны в пределах их компетенции обязательны для исполнения всеми должностными лицами и гражданами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4.3. 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органы управления спасательных служб, эвакуационные органы, комиссию по повышению устойчивости функционирования экономики и организаций муниципального образования в военное время и другие органы, создаваемые в целях решения задач в области гражданской обороны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4.4. </w:t>
      </w: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рганами, осуществляющими управление гражданской обороной на территории муниципального образования являются</w:t>
      </w:r>
      <w:proofErr w:type="gram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структурные подразделения (работники) по гражданской обороне органов местного самоуправления и организаций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4.5. Для планирования,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эвакуационные (</w:t>
      </w:r>
      <w:proofErr w:type="spell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эвакоприемные</w:t>
      </w:r>
      <w:proofErr w:type="spell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) комиссии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4.6. Эвакуационные (</w:t>
      </w:r>
      <w:proofErr w:type="spell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эвакоприемные</w:t>
      </w:r>
      <w:proofErr w:type="spell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) комиссии возглавляются руководителями или заместителями руководителей соответствующих органов местного самоуправления и организаций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4.7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4.8. Для решения задач в области гражданской обороны, реализуемых на территории муниципального образования, создаются силы гражданской обороны. В состав сил гражданской обороны входят аварийно-спасательные формирования, нештатные аварийно-спасательные формирования и спасательные службы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 xml:space="preserve">4.9. </w:t>
      </w: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Для осуществления управления гражданской обороной органы местного самоуправления и организации, в соответствии с полномочиями в области гражданской обороны, создают и поддерживают в постоянной готовности технические системы управления гражданской обороной, системы оповещения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  <w:proofErr w:type="gramEnd"/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 </w:t>
      </w:r>
    </w:p>
    <w:p w:rsidR="009C4BC5" w:rsidRPr="008A42C3" w:rsidRDefault="009C4BC5" w:rsidP="007953AD">
      <w:pPr>
        <w:keepNext/>
        <w:suppressAutoHyphens/>
        <w:spacing w:after="0"/>
        <w:jc w:val="center"/>
        <w:rPr>
          <w:rFonts w:ascii="Arial" w:eastAsia="DejaVu Sans" w:hAnsi="Arial" w:cs="Arial"/>
          <w:b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b/>
          <w:color w:val="000000"/>
          <w:kern w:val="2"/>
          <w:sz w:val="24"/>
          <w:szCs w:val="24"/>
        </w:rPr>
        <w:t>5.            Состав сил и сре</w:t>
      </w:r>
      <w:proofErr w:type="gramStart"/>
      <w:r w:rsidRPr="008A42C3">
        <w:rPr>
          <w:rFonts w:ascii="Arial" w:eastAsia="DejaVu Sans" w:hAnsi="Arial" w:cs="Arial"/>
          <w:b/>
          <w:color w:val="000000"/>
          <w:kern w:val="2"/>
          <w:sz w:val="24"/>
          <w:szCs w:val="24"/>
        </w:rPr>
        <w:t>дств гр</w:t>
      </w:r>
      <w:proofErr w:type="gramEnd"/>
      <w:r w:rsidRPr="008A42C3">
        <w:rPr>
          <w:rFonts w:ascii="Arial" w:eastAsia="DejaVu Sans" w:hAnsi="Arial" w:cs="Arial"/>
          <w:b/>
          <w:color w:val="000000"/>
          <w:kern w:val="2"/>
          <w:sz w:val="24"/>
          <w:szCs w:val="24"/>
        </w:rPr>
        <w:t>ажданской обороны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 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5.1. Для выполнения мероприятий гражданской обороны, проведения аварийно-спасательных и других неотложных работ на территории муниципального образования в соответствии с планами гражданской обороны и защиты населения создается группировка сил гражданской обороны в составе нештатных, штатных аварийно-спасательных формирований и спасательных служб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5.2. Аварийно-спасательные формирования – самостоятельные или входящие в состав аварийно-спасательных слу</w:t>
      </w: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жб стр</w:t>
      </w:r>
      <w:proofErr w:type="gram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уктуры, предназначенные для проведения аварийно-спасательных работ, основу которых составляют подразделения, оснащенные специальной техникой, оборудованием, снаряжением, инструментами и материалами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5.3. На территории муниципального образования создаются спасательные службы (службы гражданской обороны) муниципальных образований и организаций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Задачи, организация и функции спасательных служб определяются соответствующими положениями о спасательных службах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5.4. Положение о спасательной службе муниципального образования разрабатывается и подписывается руководителем соответствующей спасательной службы, согласовывается с руководителем соответствующей спасательной службы края, области, республики и утверждается руководителем гражданской обороны муниципального образования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Положение о спасательной службе организации разрабатывается организацией и согласовывается с органом местного самоуправления, руководителем соответствующей спасательной службы муниципального образования и утверждается руководителем организации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Инструкции и указания спасательных служб муниципального образования по вопросам, входящим в их компетенцию, обязательны для выполнения всеми подведомственными им структурными подразделениями, службами муниципальных образований и службами организаций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5.5. Решение о создании спасательных служб принимают руководители органов местного самоуправления, в организациях - руководители организаций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Вид и количество спасательных служб, создаваемых органами местного самоуправления и организациями, определяются на основании расчета объема и характера, выполняемых в соответствии с планами гражданской обороны и защиты населения (планами гражданской обороны) задач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По решению руководителей органов местного самоуправления создаются спасательные службы: 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транспортная, торговли и питания и другие службы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>В состав спасательной службы органа местного самоуправления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  <w:proofErr w:type="gramEnd"/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5.6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акциями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Решение о привлечении в мирное время сил и сре</w:t>
      </w: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дств гр</w:t>
      </w:r>
      <w:proofErr w:type="gram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ажданской обороны для ликвидации последствий чрезвычайных ситуаций на территории муниципального образования принимают руководители органов местного самоуправления и организаций в отношении созданных ими сил гражданской обороны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ациями, имеющими потенциально опасные производственные объекты и эксплуатирующими их,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, в порядке, установленном законодательством и нормативными правовыми актами Российской Федерации и субъекта Российской Федерации, из числа своих работников создаются и поддерживаются в состоянии постоянной готовности нештатные аварийно-спасательные формирования.</w:t>
      </w:r>
      <w:proofErr w:type="gramEnd"/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рганы местного самоуправления могут создавать, содержать и организовывать деятельность нештатных аварийно-спасательных формирований для решения задач на своих территориях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Состав, структура и оснащение территориальных нештатных аварийно-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убъекта Российской Федерации, исходя из задач гражданской обороны и защиты населения, и согласовываются с главным управлением МЧС России по субъекту Российской Федерации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5.7. Силы и средства организаций независимо от организационно-правовых форм и форм собственности привлекаются для обеспечения выполнения мероприятий по гражданской обороне.</w:t>
      </w:r>
    </w:p>
    <w:p w:rsidR="009C4BC5" w:rsidRPr="008B7CB5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5.8. </w:t>
      </w:r>
      <w:r w:rsidRPr="008B7CB5">
        <w:rPr>
          <w:rFonts w:ascii="Arial" w:eastAsia="DejaVu Sans" w:hAnsi="Arial" w:cs="Arial"/>
          <w:color w:val="000000"/>
          <w:kern w:val="2"/>
          <w:sz w:val="24"/>
          <w:szCs w:val="24"/>
        </w:rPr>
        <w:t>Сроки приведения в готовность органов управления и сил гражданской обороны к проведению мероприятий по подго</w:t>
      </w:r>
      <w:r w:rsidRPr="008B7CB5">
        <w:rPr>
          <w:rFonts w:ascii="Arial" w:eastAsia="DejaVu Sans" w:hAnsi="Arial" w:cs="Arial"/>
          <w:color w:val="000000"/>
          <w:kern w:val="2"/>
          <w:sz w:val="24"/>
          <w:szCs w:val="24"/>
        </w:rPr>
        <w:softHyphen/>
        <w:t>товке к защите и защите населения и организаций от опасностей, возни</w:t>
      </w:r>
      <w:r w:rsidRPr="008B7CB5">
        <w:rPr>
          <w:rFonts w:ascii="Arial" w:eastAsia="DejaVu Sans" w:hAnsi="Arial" w:cs="Arial"/>
          <w:color w:val="000000"/>
          <w:kern w:val="2"/>
          <w:sz w:val="24"/>
          <w:szCs w:val="24"/>
        </w:rPr>
        <w:softHyphen/>
        <w:t>кающих при ведении военных действий или вследствие этих действий:</w:t>
      </w:r>
    </w:p>
    <w:p w:rsidR="009C4BC5" w:rsidRPr="008B7CB5" w:rsidRDefault="008B7CB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B7CB5">
        <w:rPr>
          <w:rFonts w:ascii="Arial" w:eastAsia="DejaVu Sans" w:hAnsi="Arial" w:cs="Arial"/>
          <w:color w:val="000000"/>
          <w:kern w:val="2"/>
          <w:sz w:val="24"/>
          <w:szCs w:val="24"/>
        </w:rPr>
        <w:t>дежурные силы и средства - 1</w:t>
      </w:r>
      <w:r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час</w:t>
      </w:r>
      <w:r w:rsidR="009C4BC5" w:rsidRPr="008B7CB5">
        <w:rPr>
          <w:rFonts w:ascii="Arial" w:eastAsia="DejaVu Sans" w:hAnsi="Arial" w:cs="Arial"/>
          <w:color w:val="000000"/>
          <w:kern w:val="2"/>
          <w:sz w:val="24"/>
          <w:szCs w:val="24"/>
        </w:rPr>
        <w:t>;</w:t>
      </w:r>
    </w:p>
    <w:p w:rsidR="009C4BC5" w:rsidRPr="008B7CB5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B7CB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органы управления - </w:t>
      </w:r>
      <w:r w:rsidR="008B7CB5" w:rsidRPr="008B7CB5">
        <w:rPr>
          <w:rFonts w:ascii="Arial" w:eastAsia="DejaVu Sans" w:hAnsi="Arial" w:cs="Arial"/>
          <w:color w:val="000000"/>
          <w:kern w:val="2"/>
          <w:sz w:val="24"/>
          <w:szCs w:val="24"/>
        </w:rPr>
        <w:t>1</w:t>
      </w:r>
      <w:r w:rsidR="008B7CB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час</w:t>
      </w:r>
      <w:r w:rsidRPr="008B7CB5">
        <w:rPr>
          <w:rFonts w:ascii="Arial" w:eastAsia="DejaVu Sans" w:hAnsi="Arial" w:cs="Arial"/>
          <w:color w:val="000000"/>
          <w:kern w:val="2"/>
          <w:sz w:val="24"/>
          <w:szCs w:val="24"/>
        </w:rPr>
        <w:t>;</w:t>
      </w:r>
    </w:p>
    <w:p w:rsidR="009C4BC5" w:rsidRPr="008B7CB5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B7CB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силы постоянной готовности - </w:t>
      </w:r>
      <w:r w:rsidR="008B7CB5" w:rsidRPr="008B7CB5">
        <w:rPr>
          <w:rFonts w:ascii="Arial" w:eastAsia="DejaVu Sans" w:hAnsi="Arial" w:cs="Arial"/>
          <w:color w:val="000000"/>
          <w:kern w:val="2"/>
          <w:sz w:val="24"/>
          <w:szCs w:val="24"/>
        </w:rPr>
        <w:t>1</w:t>
      </w:r>
      <w:r w:rsidR="008B7CB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час</w:t>
      </w:r>
      <w:r w:rsidRPr="008B7CB5">
        <w:rPr>
          <w:rFonts w:ascii="Arial" w:eastAsia="DejaVu Sans" w:hAnsi="Arial" w:cs="Arial"/>
          <w:color w:val="000000"/>
          <w:kern w:val="2"/>
          <w:sz w:val="24"/>
          <w:szCs w:val="24"/>
        </w:rPr>
        <w:t>;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B7CB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силы повышенной готовности - </w:t>
      </w:r>
      <w:r w:rsidR="008B7CB5" w:rsidRPr="008B7CB5">
        <w:rPr>
          <w:rFonts w:ascii="Arial" w:eastAsia="DejaVu Sans" w:hAnsi="Arial" w:cs="Arial"/>
          <w:color w:val="000000"/>
          <w:kern w:val="2"/>
          <w:sz w:val="24"/>
          <w:szCs w:val="24"/>
        </w:rPr>
        <w:t>1</w:t>
      </w:r>
      <w:r w:rsidRPr="008B7CB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час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 </w:t>
      </w:r>
    </w:p>
    <w:p w:rsidR="007953AD" w:rsidRDefault="007953AD" w:rsidP="007953AD">
      <w:pPr>
        <w:keepNext/>
        <w:suppressAutoHyphens/>
        <w:spacing w:after="0"/>
        <w:jc w:val="center"/>
        <w:rPr>
          <w:rFonts w:ascii="Arial" w:eastAsia="DejaVu Sans" w:hAnsi="Arial" w:cs="Arial"/>
          <w:b/>
          <w:color w:val="000000"/>
          <w:kern w:val="2"/>
          <w:sz w:val="24"/>
          <w:szCs w:val="24"/>
        </w:rPr>
      </w:pPr>
    </w:p>
    <w:p w:rsidR="007953AD" w:rsidRDefault="007953AD" w:rsidP="007953AD">
      <w:pPr>
        <w:keepNext/>
        <w:suppressAutoHyphens/>
        <w:spacing w:after="0"/>
        <w:jc w:val="center"/>
        <w:rPr>
          <w:rFonts w:ascii="Arial" w:eastAsia="DejaVu Sans" w:hAnsi="Arial" w:cs="Arial"/>
          <w:b/>
          <w:color w:val="000000"/>
          <w:kern w:val="2"/>
          <w:sz w:val="24"/>
          <w:szCs w:val="24"/>
        </w:rPr>
      </w:pPr>
    </w:p>
    <w:p w:rsidR="007953AD" w:rsidRDefault="007953AD" w:rsidP="007953AD">
      <w:pPr>
        <w:keepNext/>
        <w:suppressAutoHyphens/>
        <w:spacing w:after="0"/>
        <w:jc w:val="center"/>
        <w:rPr>
          <w:rFonts w:ascii="Arial" w:eastAsia="DejaVu Sans" w:hAnsi="Arial" w:cs="Arial"/>
          <w:b/>
          <w:color w:val="000000"/>
          <w:kern w:val="2"/>
          <w:sz w:val="24"/>
          <w:szCs w:val="24"/>
        </w:rPr>
      </w:pPr>
    </w:p>
    <w:p w:rsidR="009C4BC5" w:rsidRPr="008A42C3" w:rsidRDefault="009C4BC5" w:rsidP="007953AD">
      <w:pPr>
        <w:keepNext/>
        <w:suppressAutoHyphens/>
        <w:spacing w:after="0"/>
        <w:jc w:val="center"/>
        <w:rPr>
          <w:rFonts w:ascii="Arial" w:eastAsia="DejaVu Sans" w:hAnsi="Arial" w:cs="Arial"/>
          <w:b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b/>
          <w:color w:val="000000"/>
          <w:kern w:val="2"/>
          <w:sz w:val="24"/>
          <w:szCs w:val="24"/>
        </w:rPr>
        <w:lastRenderedPageBreak/>
        <w:t>6. Подготовка к ведению и ведение гражданской обороны в муниципальном образовании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 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6.1. Мероприятия по гражданской обороне организуются в рамках подготовки к ведению и ведения гражданской обороны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6.2. </w:t>
      </w: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</w:t>
      </w:r>
      <w:proofErr w:type="gram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(далее - план основных мероприятий)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6.3. План основных мероприятий муниципального образования на год разрабатывается органом местного самоуправления и согласовывается с органом, уполномоченным решать задачи гражданской обороны и задачи по предупреждению и ликвидации чрезвычайных ситуаций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Планирование основных мероприятий гражданской обороны производится с учетом всесторонней оценки обстановки, которая может сложиться на территории муниципального образования в результате применения современных средств поражения, а также в результате возможных террористических актов и чрезвычайных ситуаций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6.4. </w:t>
      </w: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Ведение гражданской обороны на муниципальном уровне заключается в выполнении мероприятий по защите населения, материальных и культурных ценностей на территории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.</w:t>
      </w:r>
      <w:proofErr w:type="gramEnd"/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6.5. Планы гражданской обороны и защиты населения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6.6. </w:t>
      </w: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В целях решения задач в области гражданской обороны в соответствии с полномочиями в области</w:t>
      </w:r>
      <w:proofErr w:type="gram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гражданской обороны создаются и содержатся в готовности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6.7. Для планирования, подготовки и проведения эвакуационных мероприятий органами местного самоуправления заблаговременно в мирное время создаются эвакуационные (</w:t>
      </w:r>
      <w:proofErr w:type="spell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эвакоприемные</w:t>
      </w:r>
      <w:proofErr w:type="spell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) комиссии. Эвакуационные (</w:t>
      </w:r>
      <w:proofErr w:type="spell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эвакоприемные</w:t>
      </w:r>
      <w:proofErr w:type="spell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) комиссии возглавляются </w:t>
      </w:r>
      <w:r w:rsidR="008B7CB5">
        <w:rPr>
          <w:rFonts w:ascii="Arial" w:eastAsia="DejaVu Sans" w:hAnsi="Arial" w:cs="Arial"/>
          <w:color w:val="000000"/>
          <w:kern w:val="2"/>
          <w:sz w:val="24"/>
          <w:szCs w:val="24"/>
        </w:rPr>
        <w:t>главой</w:t>
      </w: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или заместител</w:t>
      </w:r>
      <w:r w:rsidR="008B7CB5">
        <w:rPr>
          <w:rFonts w:ascii="Arial" w:eastAsia="DejaVu Sans" w:hAnsi="Arial" w:cs="Arial"/>
          <w:color w:val="000000"/>
          <w:kern w:val="2"/>
          <w:sz w:val="24"/>
          <w:szCs w:val="24"/>
        </w:rPr>
        <w:t>ем</w:t>
      </w: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</w:t>
      </w:r>
      <w:r w:rsidR="008B7CB5">
        <w:rPr>
          <w:rFonts w:ascii="Arial" w:eastAsia="DejaVu Sans" w:hAnsi="Arial" w:cs="Arial"/>
          <w:color w:val="000000"/>
          <w:kern w:val="2"/>
          <w:sz w:val="24"/>
          <w:szCs w:val="24"/>
        </w:rPr>
        <w:t>главы администрации муниципального образования «Трехпротокский сельсовет»</w:t>
      </w: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. Деятельность эвакуационных (</w:t>
      </w:r>
      <w:proofErr w:type="spell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эвакоприемных</w:t>
      </w:r>
      <w:proofErr w:type="spell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) комиссий регламентируется положениями об эвакуационных (</w:t>
      </w:r>
      <w:proofErr w:type="spell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эвакоприемных</w:t>
      </w:r>
      <w:proofErr w:type="spellEnd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) комиссиях, утверждаемыми соответствующими руководителями гражданской обороны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>6.8. В целях обеспечения организованного и планомерного осуществления мероприятий по гражданской обороне,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(далее – информация)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Сбор и обмен информацией осуществляются организациями, продолжающими работу в военное время, организациями, имеющими потенциально опасные объекты и эксплуатирующими их, а также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мирное и (или) военное время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Порядок сбора и обмена информацией в области гражданской обороны, формы донесений и сроки их представления на территории субъекта Российской Федерации определяется главным управлением МЧС России по субъекту Российской Федерации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6.9. Подготовка к ведению гражданской обороны на территории муниципального образования осуществляется в мирное время и включает в себя: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разработку и корректировку планов гражданской обороны и защиты населения муниципального образования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создание, подготовку и обеспечение готовности к действиям органов управления, сил и средств, предназначенных для решения задач гражданской обороны и защиты населения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создание и подготовку к работе в условиях военного времени органов и пунктов управления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создание, подготовку и обеспечение готовности к действиям эвакуационных органов всех уровней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экспертную оценку, составление перечней материальных и культурных ценностей, подлежащих вывозу в безопасные районы, подготовку тары и упаковочного материала, личного состава погрузочно-разгрузочных команд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пределение необходимого количества транспортных сре</w:t>
      </w:r>
      <w:proofErr w:type="gramStart"/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дств дл</w:t>
      </w:r>
      <w:proofErr w:type="gramEnd"/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я эвакуации населения, материальных и культурных ценностей в безопасные районы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подготовка мест размещения эвакуированного населения, хранения вывозимых материальных и культурных ценностей в безопасных районах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создание и подготовку территориальных и объектовых нештатных аварийно-спасательных формирований и руководство их деятельностью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ацию и поддержание взаимодействия с соответствующими федеральными органами исполнительной власти, территориальными органами федеральных органов исполнительной власти, органами военного командования, исполнительными органами государственной власти области и органами местного самоуправления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планирование и организацию основных видов жизнеобеспечения населения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планирование и руководство проведением мероприятий по поддержанию устойчивого функционирования организаций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подготовку к проведению инженерно-технических мероприятий по уменьшению демаскирующих признаков организаций и предприятий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пределение потребности и создание запасов финансовых, материально-технических, продовольственных, медицинских и иных сре</w:t>
      </w:r>
      <w:proofErr w:type="gramStart"/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дств дл</w:t>
      </w:r>
      <w:proofErr w:type="gramEnd"/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я обеспечения выполнения мероприятий по гражданской обороне, защите населения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планирование обеспечения органов управления, сил гражданской обороны автотракторной и специальной техникой, приборами и инструментами, горюче-смазочными материалами, продовольствием и водой, средствами связи, средствами медицинской, радиационной и химической защиты, медицинским и вещевым имуществом, средствами обеззараживания, строительными материалами, топливом, другими видами материальных и технических средств и их защиты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поддержание в исправном состоянии и в постоянной готовности техники, привлекаемой к ре</w:t>
      </w:r>
      <w:r w:rsidR="008B7CB5">
        <w:rPr>
          <w:rFonts w:ascii="Arial" w:eastAsia="DejaVu Sans" w:hAnsi="Arial" w:cs="Arial"/>
          <w:color w:val="000000"/>
          <w:kern w:val="2"/>
          <w:sz w:val="24"/>
          <w:szCs w:val="24"/>
        </w:rPr>
        <w:t>шению задач гражданской обороны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6.10. Ведение гражданской обороны на территории муниципального образования осуществляется при приведении системы гражданской обороны в установленные степени готовности и в условиях военного времени и включает в себя: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6.10.1. По вопросам управления мероприятиями гражданской обороны: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приведение в готовность системы управления организации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развертывание работы штабов, боевых расчетов ГО на пункте управления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ация и проведение мероприятий, обеспечивающих устойчивое управление органами управления, силами и средствами при осуществлении мероприятий гражданской обороны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6.10.2. По вопросам обеспечения оповещения населения муниципального образования: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поддержание в состоянии постоянной готовности к использованию технических систем управления гражданской обороны, территориальной системы оповещения населения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своевременное оповещение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6.10.3. По вопросам медицинского обеспечения населения муниципального образования: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ация и проведение медицинских, лечебно-эвакуационных, санитарно-гигиенических и противоэпидемических мероприятий, направленных на сохранение жизни и здоровья населения, а также своевременное оказание медицинской помощи пораженным и больным гражданам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ация и проведение комплекса санитарно-гигиенических и противоэпидемических мероприятий, направленных на предупреждение возникновения и распространения инфекционных заболеваний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беспечение санитарного благополучия населения (рабочих и служащих), устранение неблагоприятных санитарных последствий применения противни</w:t>
      </w:r>
      <w:r w:rsidR="008B7CB5">
        <w:rPr>
          <w:rFonts w:ascii="Arial" w:eastAsia="DejaVu Sans" w:hAnsi="Arial" w:cs="Arial"/>
          <w:color w:val="000000"/>
          <w:kern w:val="2"/>
          <w:sz w:val="24"/>
          <w:szCs w:val="24"/>
        </w:rPr>
        <w:t>ком средств массового поражения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6.10.4. По вопросам социального обеспечения населения муниципального образования: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ация всесторонней социальной помощи населению (рабочим и служащим), пострадавшему от опасностей, возникших при ведении военных действий или вследствие этих действий, а также при чрезвычайных ситуациях природного и техногенного характера, включая террористические акты;</w:t>
      </w:r>
    </w:p>
    <w:p w:rsidR="009C4BC5" w:rsidRPr="008A42C3" w:rsidRDefault="007953AD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отдыха, пансионатах и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>других оздоровительных учреждениях, временных жилищах (сборных домах, палатках, землянках и т.п.), а также осуществление подселения населения на площ</w:t>
      </w:r>
      <w:r w:rsidR="008B7CB5">
        <w:rPr>
          <w:rFonts w:ascii="Arial" w:eastAsia="DejaVu Sans" w:hAnsi="Arial" w:cs="Arial"/>
          <w:color w:val="000000"/>
          <w:kern w:val="2"/>
          <w:sz w:val="24"/>
          <w:szCs w:val="24"/>
        </w:rPr>
        <w:t>адь сохранившегося жилого фонда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6.10.5. По вопросам транспортного обеспечения населения муниципального образования: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мониторинг исправности транспорта, а также транспорта, остающегося после мобилизации на объектах экономики, независимо от его ведомственной принадлежности и форм собственности;</w:t>
      </w:r>
    </w:p>
    <w:p w:rsidR="009C4BC5" w:rsidRPr="008A42C3" w:rsidRDefault="007953AD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ация и осуществление транспортных перевозок в целях гражданской обороны (вывоз эвакуируемого населения (рабочих и служащих), материальных и культурных ценностей в безопасную зону, доставка сил гражданской обороны и рабочих смен к местам работ, эвакуация пораженных в больничные базы, доставка материальных средств, необходимых для проведения аварийно-спасател</w:t>
      </w:r>
      <w:r w:rsidR="008B7CB5">
        <w:rPr>
          <w:rFonts w:ascii="Arial" w:eastAsia="DejaVu Sans" w:hAnsi="Arial" w:cs="Arial"/>
          <w:color w:val="000000"/>
          <w:kern w:val="2"/>
          <w:sz w:val="24"/>
          <w:szCs w:val="24"/>
        </w:rPr>
        <w:t>ьных и других неотложных работ)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6.10.6. По вопросам инженерного обеспечения населения муниципального образования: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ация строительства недостающего фонда защитных сооружений (быстровозводимых убежищ и противорадиационных укрытий) для защиты населения (рабочих и служащих) от всех видов поражающих факторов и последствий применения современных средств поражения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ация инженерного оборудования пунктов управления, сборных и промежуточных пунктов эвакуации, станций посадки и высадки эвакуируемого населения, приемных эвакуационных пунктов и районов размещения эвакуируемого населения (рабочих и служащих) в безопасных районах и исходных районов сил гражданской обороны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восстановление в приоритетном порядке объектов экономики в условиях военного времени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ведение инженерной разведки на маршрутах ввода сил гражданской обороны, в очагах поражения и зонах катастрофического затопления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существление мероприятий, направленных на повышение устойчивости функционирования объектов, специальных инженерных сетей и коммуникаций жилищно-коммунального хозяйства, их срочное восстановление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проведение неотложных работ по локализации и ликвидации аварий на специальных инженерных сетях и коммуникациях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6.10.7. По вопросам жилищно-коммунального обеспечения населения муниципального образования: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беспечение готовности коммунальных служб к работе в условиях военного времени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создание и организация безотказной работы защищенной системы водоснабжения, создание запасов воды и поддержание в готовности технических средств ее доставки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организация защиты </w:t>
      </w:r>
      <w:proofErr w:type="spellStart"/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водоисточников</w:t>
      </w:r>
      <w:proofErr w:type="spellEnd"/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и сооружений водопроводного хозяйства от заражения химически опасными, отравляющими, радиоактивными веществами и биологическими средствами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организация лабораторного контроля </w:t>
      </w:r>
      <w:proofErr w:type="gramStart"/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питьевой</w:t>
      </w:r>
      <w:proofErr w:type="gramEnd"/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и сточных вод в пунктах водоснабжения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ация и проведение санитарной обработки людей, обеззараживания одежды, объектов, техники, территорий и воды на коммунально-бытовых предприятиях муниципального образования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ация и осуществление срочного захоронения трупов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ация размещения пострадавшего и эвакуированного населения (рабочих и служащих), их к</w:t>
      </w:r>
      <w:r w:rsidR="007953AD">
        <w:rPr>
          <w:rFonts w:ascii="Arial" w:eastAsia="DejaVu Sans" w:hAnsi="Arial" w:cs="Arial"/>
          <w:color w:val="000000"/>
          <w:kern w:val="2"/>
          <w:sz w:val="24"/>
          <w:szCs w:val="24"/>
        </w:rPr>
        <w:t>оммунально-бытового обеспечения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6.10.8. По вопросам обеспечения населения муниципального образования товарами первой необходимости и питанием: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беспечение горячим питанием или сухими пайками пострадавшего и пораженного населения (рабочих и служащих) до поступления его в стационарные лечебные учреждения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снабжение товарами первой необходимости населения (рабочих и служащих), а также личного состава аварийно-спасательных формирований в исходных районах и при ведении аварийно-спасательных и других неотложных работ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ация доставки и передачи на санитарно-обмывочные пункты комплектов белья, одежды и обуви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, учета потерь этих запасов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6.10.9. По вопросам обеспечения горюче-смазочными материалами и энергоснабжением: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ация обеспечения горюче-смазочными материалами автотракторной, специальной техники и других технических средств, привлекаемых для проведения мероприятий по гражданской обороне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беспечение бесперебойной подачи газа, топлива, электрической энергии для обеспечения нужд населения и функционирования организаций при ведении гражданской обороны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беспечение электрической энергией населения (организаций), аварийно-спасательных формирований в ходе проведения ими аварийно-спасательных и других неотложных работ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ация проведения мероприятий по повышению устойчивости функционирования объектов энергоснабжения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ация и проведение мероприятий по светомаскировке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6.10.10. По вопросам обеспечения охраны общественного порядка: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храна и оборона важных в стратегическом отношении объектов, объектов на коммуникациях, включенных в перечень, утверждаемый Правительством Российской Федерации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ация и проведение мероприятий, направленных на поддержание общественного порядка в городах, отнесенных к группе по гражданской обороне, других населенных пунктах, на маршрутах эвакуации населения, а также обеспечение охраны материальных и культурных ценностей в военное время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беспечение в установленном порядке надзора (контроля) за соблюдением должностными лицами и населением правил световой маскировки, карантина,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беспечение общественного порядка и безопасности дорожного движения на маршрутах ввода сил гражданской обороны в очаги поражения, при проведении в них аварийно-спасательных и других неотложных работ, а также при выв</w:t>
      </w:r>
      <w:r w:rsidR="007953AD">
        <w:rPr>
          <w:rFonts w:ascii="Arial" w:eastAsia="DejaVu Sans" w:hAnsi="Arial" w:cs="Arial"/>
          <w:color w:val="000000"/>
          <w:kern w:val="2"/>
          <w:sz w:val="24"/>
          <w:szCs w:val="24"/>
        </w:rPr>
        <w:t>оде из этих очагов пострадавших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6.10.11. По вопросам противопожарного обеспечения муниципального образования: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беспечение готовности сил и сре</w:t>
      </w:r>
      <w:proofErr w:type="gramStart"/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дств пр</w:t>
      </w:r>
      <w:proofErr w:type="gramEnd"/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тивопожарной службы и НАСФ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проведение профилактических мероприятий, направленных на повышение противопожарной устойчивости населенных пунктов и предприятий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спасение и эвакуация людей из горящих, задымленных и загазованных зданий и сооружений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привлечение населения к обеспечению пожарной безопасности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6.10.12. По вопросам дорожного обеспечения муниципального образования:</w:t>
      </w:r>
    </w:p>
    <w:p w:rsidR="009C4BC5" w:rsidRPr="008A42C3" w:rsidRDefault="007953AD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разработка мероприятий, направленных на обеспечение содержания в исправном состоянии автомобильных дорог и мостов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поддержание дорог и дорожных сооружений в проезжем состоянии, строительство новых дорог, оборудование колонных путей и переправ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ремонт и содержание автомобильных дорог и искусственных сооружений на них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proofErr w:type="gramStart"/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существление мероприятий по техническому прикрытию автомобильных дорог, ликвидация в кратчайший срок их разрушений и повреждений, предназначенных для ввода сил в районы аварийно-спасательных и других неотложных работ, эвакуации пораженных (создание запасов строительных материалов и готовых конструкций, выделение и расстановка сил и средств для выполнения восстановительных работ на важнейших объектах и участках дорог).</w:t>
      </w:r>
      <w:proofErr w:type="gramEnd"/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6.10.13. По вопросам защиты животных и растений: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проведение мероприятий по защите животных, растений и продукции животноводства, растениеводства на объектах сельскохозяйственного производства от оружия массового поражения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ведение ветеринарной и фитопатологической разведки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ведение наблюдения и проведение лабораторного </w:t>
      </w:r>
      <w:proofErr w:type="gramStart"/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контроля за</w:t>
      </w:r>
      <w:proofErr w:type="gramEnd"/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зараженностью продуктов животноводства, растениеводства, кормов и воды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6.10.14. По вопросам проведения эвакуации населения, материальных и культурных ценностей: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развертывание и обеспечение работы эвакуационных органов всех уровней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проведение мероприятий по эвакуации населения, материальных и культурных ценностей в безопасные районы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беспечение размещения, первоочередного жизнеобеспечения эвакуированного населения в безопасных районах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рганизацию и ведение регистрационного учета, а при необходимости и документирование эвакуированного на</w:t>
      </w:r>
      <w:r w:rsidR="007953AD">
        <w:rPr>
          <w:rFonts w:ascii="Arial" w:eastAsia="DejaVu Sans" w:hAnsi="Arial" w:cs="Arial"/>
          <w:color w:val="000000"/>
          <w:kern w:val="2"/>
          <w:sz w:val="24"/>
          <w:szCs w:val="24"/>
        </w:rPr>
        <w:t>селения в местах его размещения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6.10.15. По вопросам проведения аварийно-спасательных и других неотложных работ: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создание и поддержание в готовности к действиям группировки сил и сре</w:t>
      </w:r>
      <w:proofErr w:type="gramStart"/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дств дл</w:t>
      </w:r>
      <w:proofErr w:type="gramEnd"/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я проведения АСДНР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ведение всех видов разведки на маршрутах ввода сил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беспечение безопасности дорожного движения и общественного порядка на маршрутах ввода сил и в районах проведения АСДНР;</w:t>
      </w:r>
    </w:p>
    <w:p w:rsidR="009C4BC5" w:rsidRPr="008A42C3" w:rsidRDefault="0010180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lastRenderedPageBreak/>
        <w:t xml:space="preserve">- </w:t>
      </w:r>
      <w:r w:rsidR="009C4BC5"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осуществление мероприятий по учету потерь населения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 </w:t>
      </w:r>
    </w:p>
    <w:p w:rsidR="009C4BC5" w:rsidRPr="008A42C3" w:rsidRDefault="009C4BC5" w:rsidP="007953AD">
      <w:pPr>
        <w:keepNext/>
        <w:suppressAutoHyphens/>
        <w:spacing w:after="0"/>
        <w:jc w:val="center"/>
        <w:rPr>
          <w:rFonts w:ascii="Arial" w:eastAsia="DejaVu Sans" w:hAnsi="Arial" w:cs="Arial"/>
          <w:b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b/>
          <w:color w:val="000000"/>
          <w:kern w:val="2"/>
          <w:sz w:val="24"/>
          <w:szCs w:val="24"/>
        </w:rPr>
        <w:t>7. Заключительные положения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 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7.1. 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9C4BC5" w:rsidRPr="008A42C3" w:rsidRDefault="009C4BC5" w:rsidP="007953AD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8A42C3">
        <w:rPr>
          <w:rFonts w:ascii="Arial" w:eastAsia="DejaVu Sans" w:hAnsi="Arial" w:cs="Arial"/>
          <w:color w:val="000000"/>
          <w:kern w:val="2"/>
          <w:sz w:val="24"/>
          <w:szCs w:val="24"/>
        </w:rPr>
        <w:t>7.2.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.</w:t>
      </w:r>
    </w:p>
    <w:p w:rsidR="009C4BC5" w:rsidRPr="008A42C3" w:rsidRDefault="009C4BC5" w:rsidP="007953AD">
      <w:pPr>
        <w:rPr>
          <w:rFonts w:ascii="Arial" w:hAnsi="Arial" w:cs="Arial"/>
          <w:sz w:val="24"/>
          <w:szCs w:val="24"/>
        </w:rPr>
      </w:pPr>
    </w:p>
    <w:sectPr w:rsidR="009C4BC5" w:rsidRPr="008A42C3" w:rsidSect="00CD16B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31"/>
    <w:rsid w:val="00101805"/>
    <w:rsid w:val="001A2B38"/>
    <w:rsid w:val="001D481D"/>
    <w:rsid w:val="002D7AA1"/>
    <w:rsid w:val="004467CD"/>
    <w:rsid w:val="0054064A"/>
    <w:rsid w:val="005612C7"/>
    <w:rsid w:val="007953AD"/>
    <w:rsid w:val="008A42C3"/>
    <w:rsid w:val="008B7CB5"/>
    <w:rsid w:val="008D1F34"/>
    <w:rsid w:val="009C4BC5"/>
    <w:rsid w:val="009D7B04"/>
    <w:rsid w:val="00C87131"/>
    <w:rsid w:val="00CD16BF"/>
    <w:rsid w:val="00ED77C9"/>
    <w:rsid w:val="00F43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0E82-3AFC-4544-969A-004AEA4D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001</Words>
  <Characters>3990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4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7-02T07:38:00Z</cp:lastPrinted>
  <dcterms:created xsi:type="dcterms:W3CDTF">2015-02-12T12:51:00Z</dcterms:created>
  <dcterms:modified xsi:type="dcterms:W3CDTF">2015-02-12T12:51:00Z</dcterms:modified>
</cp:coreProperties>
</file>